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nillo de retención Ø6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A12067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llo de retención Ø6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12067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C-S-RETAINING RING D6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taining ring D65 for SEC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